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14" w:rsidRPr="00D45F00" w:rsidRDefault="003D0A14" w:rsidP="003D0A14">
      <w:pPr>
        <w:widowControl w:val="0"/>
        <w:spacing w:after="0" w:line="240" w:lineRule="auto"/>
        <w:jc w:val="center"/>
        <w:rPr>
          <w:noProof/>
          <w:lang w:val="uk-UA"/>
        </w:rPr>
      </w:pPr>
    </w:p>
    <w:p w:rsidR="003D0A14" w:rsidRDefault="003D0A14" w:rsidP="003D0A14">
      <w:pPr>
        <w:widowControl w:val="0"/>
        <w:spacing w:after="0" w:line="240" w:lineRule="auto"/>
        <w:jc w:val="center"/>
        <w:rPr>
          <w:lang w:val="uk-UA"/>
        </w:rPr>
      </w:pPr>
      <w:r w:rsidRPr="00F54E83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14" w:rsidRPr="002154E3" w:rsidRDefault="003D0A14" w:rsidP="003D0A14">
      <w:pPr>
        <w:widowControl w:val="0"/>
        <w:spacing w:after="0" w:line="240" w:lineRule="auto"/>
        <w:jc w:val="center"/>
        <w:rPr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D0A14" w:rsidRPr="006533C0" w:rsidRDefault="003D0A14" w:rsidP="003D0A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D0A14" w:rsidRPr="006533C0" w:rsidRDefault="003D0A14" w:rsidP="003D0A14">
      <w:pPr>
        <w:pStyle w:val="1"/>
        <w:widowControl w:val="0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3D0A14" w:rsidRPr="006533C0" w:rsidRDefault="003D0A14" w:rsidP="003D0A14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3D0A14" w:rsidRPr="00D033AD" w:rsidRDefault="003D0A14" w:rsidP="003D0A14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3D0A14" w:rsidRPr="006533C0" w:rsidRDefault="003D0A14" w:rsidP="003D0A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3D0A14" w:rsidRPr="00D033AD" w:rsidRDefault="003D0A14" w:rsidP="003D0A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A14" w:rsidRPr="002154E3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91C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</w:t>
      </w:r>
      <w:r w:rsidR="00D45F00">
        <w:rPr>
          <w:rFonts w:ascii="Times New Roman" w:hAnsi="Times New Roman" w:cs="Times New Roman"/>
          <w:sz w:val="28"/>
          <w:szCs w:val="28"/>
          <w:lang w:val="uk-UA"/>
        </w:rPr>
        <w:t>15 березня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 w:rsidRPr="003D0A14">
        <w:rPr>
          <w:rFonts w:ascii="Times New Roman" w:hAnsi="Times New Roman" w:cs="Times New Roman"/>
          <w:sz w:val="28"/>
          <w:szCs w:val="28"/>
        </w:rPr>
        <w:t>8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</w:rPr>
        <w:t>м. Ніжин</w:t>
      </w:r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43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D45F0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6533C0">
        <w:rPr>
          <w:rFonts w:ascii="Times New Roman" w:hAnsi="Times New Roman" w:cs="Times New Roman"/>
          <w:sz w:val="28"/>
          <w:szCs w:val="28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D0A14" w:rsidRPr="00EE25CE" w:rsidRDefault="003D0A14" w:rsidP="003D0A1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D0C" w:rsidRDefault="002B0D0C" w:rsidP="002B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Подяками, </w:t>
      </w:r>
    </w:p>
    <w:p w:rsidR="002B0D0C" w:rsidRDefault="002B0D0C" w:rsidP="002B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мотами та Почесними </w:t>
      </w:r>
    </w:p>
    <w:p w:rsidR="002B0D0C" w:rsidRDefault="002B0D0C" w:rsidP="002B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мотами виконавчого комітету </w:t>
      </w:r>
    </w:p>
    <w:p w:rsidR="002B0D0C" w:rsidRPr="0099336C" w:rsidRDefault="002B0D0C" w:rsidP="002B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іської ради</w:t>
      </w:r>
    </w:p>
    <w:p w:rsidR="003D0A14" w:rsidRPr="00D033AD" w:rsidRDefault="003D0A14" w:rsidP="003D0A14">
      <w:pPr>
        <w:widowControl w:val="0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D0A1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59 Закону України «Про місцеве самоврядування в Україні», </w:t>
      </w:r>
      <w:r w:rsidR="008950EC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8950EC"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50EC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="008950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50EC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8950EC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50EC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50EC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1E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03290B">
        <w:rPr>
          <w:rFonts w:ascii="Times New Roman" w:hAnsi="Times New Roman" w:cs="Times New Roman"/>
          <w:sz w:val="28"/>
          <w:szCs w:val="28"/>
          <w:lang w:val="uk-UA"/>
        </w:rPr>
        <w:t>першого заступника міського голови з питань діяльності виконавчих органів ради Олійника Г.М., начальника управління житлово-комунального господарства</w:t>
      </w:r>
      <w:r w:rsidR="00032E61">
        <w:rPr>
          <w:rFonts w:ascii="Times New Roman" w:hAnsi="Times New Roman" w:cs="Times New Roman"/>
          <w:sz w:val="28"/>
          <w:szCs w:val="28"/>
          <w:lang w:val="uk-UA"/>
        </w:rPr>
        <w:t xml:space="preserve"> та будівництва Н</w:t>
      </w:r>
      <w:r w:rsidR="0003290B">
        <w:rPr>
          <w:rFonts w:ascii="Times New Roman" w:hAnsi="Times New Roman" w:cs="Times New Roman"/>
          <w:sz w:val="28"/>
          <w:szCs w:val="28"/>
          <w:lang w:val="uk-UA"/>
        </w:rPr>
        <w:t>іжинської міської ради Кушніренка А.М., директора комунального торгівельно-виробничо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>го підприємства «Школяр» Чернише</w:t>
      </w:r>
      <w:r w:rsidR="0003290B">
        <w:rPr>
          <w:rFonts w:ascii="Times New Roman" w:hAnsi="Times New Roman" w:cs="Times New Roman"/>
          <w:sz w:val="28"/>
          <w:szCs w:val="28"/>
          <w:lang w:val="uk-UA"/>
        </w:rPr>
        <w:t>вої Л.О.</w:t>
      </w:r>
      <w:r w:rsidRPr="00912A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3D0A14" w:rsidRPr="00B64352" w:rsidRDefault="003D0A14" w:rsidP="003D0A14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435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Нагородити Почесною грамотою виконавчого комітету Ніжинської міської ради за</w:t>
      </w:r>
      <w:r w:rsidR="00032E61" w:rsidRPr="00032E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F07B7" w:rsidRPr="0003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оналізм,</w:t>
      </w:r>
      <w:r w:rsidR="00DF0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2E61" w:rsidRPr="0003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е ставлення до виконання функціональних обов’язків, особистий внесок у розвиток житлово-комунального господарства та з нагоди відзначення професійного свята - Дня працівників житлово-комунального господарства і побутового обслуговування населення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0A14" w:rsidRPr="00B64352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2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64352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D043ED">
        <w:rPr>
          <w:rFonts w:ascii="Times New Roman" w:hAnsi="Times New Roman" w:cs="Times New Roman"/>
          <w:sz w:val="28"/>
          <w:szCs w:val="28"/>
          <w:lang w:val="uk-UA"/>
        </w:rPr>
        <w:t>Борейко Валентину Дмитрівну</w:t>
      </w:r>
      <w:r w:rsidRPr="00B643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043ED">
        <w:rPr>
          <w:rFonts w:ascii="Times New Roman" w:hAnsi="Times New Roman" w:cs="Times New Roman"/>
          <w:sz w:val="28"/>
          <w:szCs w:val="28"/>
          <w:lang w:val="uk-UA"/>
        </w:rPr>
        <w:t>двірника дільниці з благоустрою комунального підприємства «Служба Єдиного Замовника»</w:t>
      </w:r>
      <w:r w:rsidR="00DF07B7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643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0A14" w:rsidRPr="00B64352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352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D043ED">
        <w:rPr>
          <w:rFonts w:ascii="Times New Roman" w:hAnsi="Times New Roman" w:cs="Times New Roman"/>
          <w:sz w:val="28"/>
          <w:szCs w:val="28"/>
          <w:lang w:val="uk-UA"/>
        </w:rPr>
        <w:t>Коцюбу Наталію Володимирівну</w:t>
      </w:r>
      <w:r w:rsidRPr="00B643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043ED">
        <w:rPr>
          <w:rFonts w:ascii="Times New Roman" w:hAnsi="Times New Roman" w:cs="Times New Roman"/>
          <w:sz w:val="28"/>
          <w:szCs w:val="28"/>
          <w:lang w:val="uk-UA"/>
        </w:rPr>
        <w:t>архітектора комунального підприємства «Відділ архітектурно-технічного планування та проектування» Н</w:t>
      </w:r>
      <w:r w:rsidR="00DF07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43ED">
        <w:rPr>
          <w:rFonts w:ascii="Times New Roman" w:hAnsi="Times New Roman" w:cs="Times New Roman"/>
          <w:sz w:val="28"/>
          <w:szCs w:val="28"/>
          <w:lang w:val="uk-UA"/>
        </w:rPr>
        <w:t>жинської міської ради</w:t>
      </w:r>
      <w:r w:rsidRPr="00B643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0A14" w:rsidRPr="00B64352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352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DF07B7">
        <w:rPr>
          <w:rFonts w:ascii="Times New Roman" w:hAnsi="Times New Roman" w:cs="Times New Roman"/>
          <w:sz w:val="28"/>
          <w:szCs w:val="28"/>
          <w:lang w:val="uk-UA"/>
        </w:rPr>
        <w:t>Співака Анатолія Федоровича</w:t>
      </w:r>
      <w:r w:rsidRPr="00B643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F07B7">
        <w:rPr>
          <w:rFonts w:ascii="Times New Roman" w:hAnsi="Times New Roman" w:cs="Times New Roman"/>
          <w:sz w:val="28"/>
          <w:szCs w:val="28"/>
          <w:lang w:val="uk-UA"/>
        </w:rPr>
        <w:t xml:space="preserve">водія автотранспортних засобів </w:t>
      </w:r>
      <w:r w:rsidR="00DF07B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підприємства «Виробниче управління комунального господарства» Ніжинської міської ради.</w:t>
      </w:r>
    </w:p>
    <w:p w:rsidR="00310775" w:rsidRPr="00310775" w:rsidRDefault="00310775" w:rsidP="00310775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0A14" w:rsidRPr="00912A70">
        <w:rPr>
          <w:rFonts w:ascii="Times New Roman" w:hAnsi="Times New Roman" w:cs="Times New Roman"/>
          <w:sz w:val="28"/>
          <w:szCs w:val="28"/>
          <w:lang w:val="uk-UA"/>
        </w:rPr>
        <w:t xml:space="preserve">2.Нагородити Грамотою виконавчого комітету Ніжинської міської ради за </w:t>
      </w:r>
      <w:r w:rsidR="003D0A14" w:rsidRPr="0091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сокий професіоналізм, відповідальність, </w:t>
      </w:r>
      <w:r w:rsidRPr="00310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млінне ставл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Pr="00310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виконання своїх обов’яз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0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з нагоди відзначення професійного свята - Дня працівників житлово-комунального господарства і побутового обслуговування населення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0A14" w:rsidRPr="00912A70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A70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310775">
        <w:rPr>
          <w:rFonts w:ascii="Times New Roman" w:hAnsi="Times New Roman" w:cs="Times New Roman"/>
          <w:sz w:val="28"/>
          <w:szCs w:val="28"/>
          <w:lang w:val="uk-UA"/>
        </w:rPr>
        <w:t>Бабича Анатолія Васильовича</w:t>
      </w:r>
      <w:r w:rsidRPr="00912A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E03BC">
        <w:rPr>
          <w:rFonts w:ascii="Times New Roman" w:hAnsi="Times New Roman" w:cs="Times New Roman"/>
          <w:sz w:val="28"/>
          <w:szCs w:val="28"/>
          <w:lang w:val="uk-UA"/>
        </w:rPr>
        <w:t>начальника дільниці комунального господарства «Керуюча компанія «Північна»  Ніжинської міської ради;</w:t>
      </w:r>
    </w:p>
    <w:p w:rsidR="003D0A1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A70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AE03BC">
        <w:rPr>
          <w:rFonts w:ascii="Times New Roman" w:hAnsi="Times New Roman" w:cs="Times New Roman"/>
          <w:sz w:val="28"/>
          <w:szCs w:val="28"/>
          <w:lang w:val="uk-UA"/>
        </w:rPr>
        <w:t>Косяченка Миколу Івановича</w:t>
      </w:r>
      <w:r w:rsidRPr="00912A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E03BC">
        <w:rPr>
          <w:rFonts w:ascii="Times New Roman" w:hAnsi="Times New Roman" w:cs="Times New Roman"/>
          <w:sz w:val="28"/>
          <w:szCs w:val="28"/>
          <w:lang w:val="uk-UA"/>
        </w:rPr>
        <w:t>слюсаря АВР дільниці «Водовідведення» комунального підприємства «Ніжинське управління водопровідно-каналізаційного господарства» Ніжинської міської ради;</w:t>
      </w:r>
    </w:p>
    <w:p w:rsidR="00AE03BC" w:rsidRDefault="00AE03BC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AD2980">
        <w:rPr>
          <w:rFonts w:ascii="Times New Roman" w:hAnsi="Times New Roman" w:cs="Times New Roman"/>
          <w:sz w:val="28"/>
          <w:szCs w:val="28"/>
          <w:lang w:val="uk-UA"/>
        </w:rPr>
        <w:t>Клименка Віталія Григоровича – слюсаря-ремонтника дільниці «Очисні споруди» комунального підприємства «Ніжинське  управління водопровідно-каналізаційного господарства» Ніжинської міської ради;</w:t>
      </w:r>
    </w:p>
    <w:p w:rsidR="00AD2980" w:rsidRDefault="00AD2980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Орла Миколу Івановича – головного енергетика комунального підприємства «Ніжинське управління водопровідно-каналізаційного господарства» Ніжинської міської ради;</w:t>
      </w:r>
    </w:p>
    <w:p w:rsidR="00AD2980" w:rsidRDefault="00AD2980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Зикову Антоніну Миколаївну – двірника дільниці з благоустрою комунального підприємства «Служба Єдиного Замовника» Ніжинської міської ради;</w:t>
      </w:r>
    </w:p>
    <w:p w:rsidR="0078609A" w:rsidRPr="00912A70" w:rsidRDefault="00AD2980" w:rsidP="00D27E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="0078609A">
        <w:rPr>
          <w:rFonts w:ascii="Times New Roman" w:hAnsi="Times New Roman" w:cs="Times New Roman"/>
          <w:sz w:val="28"/>
          <w:szCs w:val="28"/>
          <w:lang w:val="uk-UA"/>
        </w:rPr>
        <w:t>Панчошного Михайла Миколайовича – слюсаря 5 розряду з ремонту устаткування котелень дільниці №4 ТОВ «НіжинТеплоМережі»</w:t>
      </w:r>
      <w:r w:rsidR="00D27E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EF9" w:rsidRPr="00A40F6E" w:rsidRDefault="00A40F6E" w:rsidP="00A40F6E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0A14" w:rsidRPr="00F6425C">
        <w:rPr>
          <w:rFonts w:ascii="Times New Roman" w:hAnsi="Times New Roman" w:cs="Times New Roman"/>
          <w:sz w:val="28"/>
          <w:szCs w:val="28"/>
          <w:lang w:val="uk-UA"/>
        </w:rPr>
        <w:t>3.Оголосити Подяку виконавчого комітету Ніжинської міської ради</w:t>
      </w:r>
      <w:r w:rsidR="003D0A14" w:rsidRPr="00F6425C">
        <w:rPr>
          <w:rStyle w:val="10"/>
          <w:rFonts w:ascii="Times New Roman" w:eastAsiaTheme="minorEastAsia" w:hAnsi="Times New Roman"/>
          <w:color w:val="000000"/>
          <w:szCs w:val="28"/>
        </w:rPr>
        <w:t xml:space="preserve"> </w:t>
      </w:r>
      <w:r w:rsidR="003D0A14">
        <w:rPr>
          <w:rStyle w:val="10"/>
          <w:rFonts w:ascii="Times New Roman" w:eastAsiaTheme="minorEastAsia" w:hAnsi="Times New Roman"/>
          <w:color w:val="000000"/>
          <w:szCs w:val="28"/>
        </w:rPr>
        <w:t xml:space="preserve">                  </w:t>
      </w:r>
      <w:r w:rsidR="003D0A14" w:rsidRPr="00310775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за високий професіоналіз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лінну працю, бездоганне виконання службових обов’язків, плідну працю у сфері житлово-комунального господарства </w:t>
      </w:r>
      <w:r w:rsidRPr="00310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з нагоди відзначення професійного свята - Дня працівників житлово-комунального господарства і побутового обслуговування населення</w:t>
      </w:r>
      <w:r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A40F6E">
        <w:rPr>
          <w:rFonts w:ascii="Times New Roman" w:hAnsi="Times New Roman" w:cs="Times New Roman"/>
          <w:sz w:val="28"/>
          <w:szCs w:val="28"/>
          <w:lang w:val="uk-UA"/>
        </w:rPr>
        <w:t xml:space="preserve">Кушніренку Анатолію </w:t>
      </w:r>
      <w:r w:rsidR="008950EC">
        <w:rPr>
          <w:rFonts w:ascii="Times New Roman" w:hAnsi="Times New Roman" w:cs="Times New Roman"/>
          <w:sz w:val="28"/>
          <w:szCs w:val="28"/>
          <w:lang w:val="uk-UA"/>
        </w:rPr>
        <w:t>Миколайовичу</w:t>
      </w:r>
      <w:r w:rsidRPr="002C6B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0F6E">
        <w:rPr>
          <w:rFonts w:ascii="Times New Roman" w:hAnsi="Times New Roman" w:cs="Times New Roman"/>
          <w:sz w:val="28"/>
          <w:szCs w:val="28"/>
          <w:lang w:val="uk-UA"/>
        </w:rPr>
        <w:t>начальнику управління житлово-комунального господарства та будівництва Ніжинської міської ради;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A40F6E">
        <w:rPr>
          <w:rFonts w:ascii="Times New Roman" w:hAnsi="Times New Roman" w:cs="Times New Roman"/>
          <w:sz w:val="28"/>
          <w:szCs w:val="28"/>
          <w:lang w:val="uk-UA"/>
        </w:rPr>
        <w:t>Вакулко Тетяні Володимирівні</w:t>
      </w:r>
      <w:r w:rsidRPr="002C6B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0F6E">
        <w:rPr>
          <w:rFonts w:ascii="Times New Roman" w:hAnsi="Times New Roman" w:cs="Times New Roman"/>
          <w:sz w:val="28"/>
          <w:szCs w:val="28"/>
          <w:lang w:val="uk-UA"/>
        </w:rPr>
        <w:t>директору комунального підприємства «Оренда комунального майна» Ніжинської міської ради;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A40F6E">
        <w:rPr>
          <w:rFonts w:ascii="Times New Roman" w:hAnsi="Times New Roman" w:cs="Times New Roman"/>
          <w:sz w:val="28"/>
          <w:szCs w:val="28"/>
          <w:lang w:val="uk-UA"/>
        </w:rPr>
        <w:t>Федоренку Миколі Васильовичу – електрогазозварнику 5 розряду ТОВ «НіжинТеплоМережі»;</w:t>
      </w:r>
    </w:p>
    <w:p w:rsidR="003D0A14" w:rsidRPr="006F289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3B6A8D">
        <w:rPr>
          <w:rFonts w:ascii="Times New Roman" w:hAnsi="Times New Roman" w:cs="Times New Roman"/>
          <w:sz w:val="28"/>
          <w:szCs w:val="28"/>
          <w:lang w:val="uk-UA"/>
        </w:rPr>
        <w:t xml:space="preserve">Сущенку Роману Олександровичу – головному спеціалісту фінансово-господарського відділу управління житлово-комунального господарства та </w:t>
      </w:r>
      <w:r w:rsidR="003B6A8D" w:rsidRPr="006F2894">
        <w:rPr>
          <w:rFonts w:ascii="Times New Roman" w:hAnsi="Times New Roman" w:cs="Times New Roman"/>
          <w:sz w:val="28"/>
          <w:szCs w:val="28"/>
          <w:lang w:val="uk-UA"/>
        </w:rPr>
        <w:t>будівництва Ніжинської міської ради;</w:t>
      </w:r>
    </w:p>
    <w:p w:rsidR="003D0A14" w:rsidRPr="006F289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894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3B6A8D" w:rsidRPr="006F2894">
        <w:rPr>
          <w:rFonts w:ascii="Times New Roman" w:hAnsi="Times New Roman" w:cs="Times New Roman"/>
          <w:sz w:val="28"/>
          <w:szCs w:val="28"/>
          <w:lang w:val="uk-UA"/>
        </w:rPr>
        <w:t>Гончаренку Євгенію Володимировичу – слюсарю-сантехнику            4 розряду дільниці обслуговування холодного водовідведення комунального підприємства «Служба Єдиного Замовника» Ніжинської міської ради;</w:t>
      </w:r>
    </w:p>
    <w:p w:rsidR="003D0A14" w:rsidRPr="006F289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894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3B6A8D" w:rsidRPr="006F2894">
        <w:rPr>
          <w:rFonts w:ascii="Times New Roman" w:hAnsi="Times New Roman" w:cs="Times New Roman"/>
          <w:sz w:val="28"/>
          <w:szCs w:val="28"/>
          <w:lang w:val="uk-UA"/>
        </w:rPr>
        <w:t>Дереці Петру Максимовичу – прибиральнику територій вулиць міста комунального підприємства «Виробниче управління комунального господарства» Ніжинської міської ради;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894"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3B6A8D" w:rsidRPr="006F2894">
        <w:rPr>
          <w:rFonts w:ascii="Times New Roman" w:hAnsi="Times New Roman" w:cs="Times New Roman"/>
          <w:sz w:val="28"/>
          <w:szCs w:val="28"/>
          <w:lang w:val="uk-UA"/>
        </w:rPr>
        <w:t>Смілику Сергію</w:t>
      </w:r>
      <w:r w:rsidR="003B6A8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у – вальнику лісу комунального підприємства «Виробниче управління комунального господарства» Ніжинської міської ради;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3B6A8D">
        <w:rPr>
          <w:rFonts w:ascii="Times New Roman" w:hAnsi="Times New Roman" w:cs="Times New Roman"/>
          <w:sz w:val="28"/>
          <w:szCs w:val="28"/>
          <w:lang w:val="uk-UA"/>
        </w:rPr>
        <w:t xml:space="preserve">Шумейко Оксані Миколаївні – головному бухгалтеру комунального </w:t>
      </w:r>
      <w:r w:rsidR="003B6A8D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а «Оренда комунального майна» Ніжинської міської ради;</w:t>
      </w:r>
    </w:p>
    <w:p w:rsidR="003D0A14" w:rsidRPr="002C6B37" w:rsidRDefault="003D0A14" w:rsidP="004B2B8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="004B2B89">
        <w:rPr>
          <w:rFonts w:ascii="Times New Roman" w:hAnsi="Times New Roman" w:cs="Times New Roman"/>
          <w:sz w:val="28"/>
          <w:szCs w:val="28"/>
          <w:lang w:val="uk-UA"/>
        </w:rPr>
        <w:t xml:space="preserve">Клименко Валентині Михайлівні – прибиральнику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службових приміщень</w:t>
      </w:r>
      <w:r w:rsidR="004B2B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комунального підприємства «Комунальний ринок»; </w:t>
      </w:r>
      <w:r w:rsidRPr="002C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4B2B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C6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B89">
        <w:rPr>
          <w:rFonts w:ascii="Times New Roman" w:hAnsi="Times New Roman" w:cs="Times New Roman"/>
          <w:sz w:val="28"/>
          <w:szCs w:val="28"/>
          <w:lang w:val="uk-UA"/>
        </w:rPr>
        <w:t>Дмитренку Миколі Васильовичу – слюсарю-сантехнику 3 розряду комунального підприємства «Керуюча компанія «Північна» Ніжинської міської ради;</w:t>
      </w:r>
    </w:p>
    <w:p w:rsidR="003D0A14" w:rsidRPr="002C6B37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4B2B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6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61FB">
        <w:rPr>
          <w:rFonts w:ascii="Times New Roman" w:hAnsi="Times New Roman" w:cs="Times New Roman"/>
          <w:sz w:val="28"/>
          <w:szCs w:val="28"/>
          <w:lang w:val="uk-UA"/>
        </w:rPr>
        <w:t>Примушко О</w:t>
      </w:r>
      <w:r w:rsidR="00AA0950">
        <w:rPr>
          <w:rFonts w:ascii="Times New Roman" w:hAnsi="Times New Roman" w:cs="Times New Roman"/>
          <w:sz w:val="28"/>
          <w:szCs w:val="28"/>
          <w:lang w:val="uk-UA"/>
        </w:rPr>
        <w:t>лександрі</w:t>
      </w:r>
      <w:r w:rsidR="004E61FB">
        <w:rPr>
          <w:rFonts w:ascii="Times New Roman" w:hAnsi="Times New Roman" w:cs="Times New Roman"/>
          <w:sz w:val="28"/>
          <w:szCs w:val="28"/>
          <w:lang w:val="uk-UA"/>
        </w:rPr>
        <w:t xml:space="preserve"> Іванівні – мийнику посуду їдальні загальноосвітньої школи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 </w:t>
      </w:r>
      <w:r w:rsidR="004E61FB">
        <w:rPr>
          <w:rFonts w:ascii="Times New Roman" w:hAnsi="Times New Roman" w:cs="Times New Roman"/>
          <w:sz w:val="28"/>
          <w:szCs w:val="28"/>
          <w:lang w:val="uk-UA"/>
        </w:rPr>
        <w:t>№5 комунального торгівельно-виробничого підприємства «Школяр» Ніжинської міської ради;</w:t>
      </w:r>
    </w:p>
    <w:p w:rsidR="003D0A1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B37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4E61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6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61FB">
        <w:rPr>
          <w:rFonts w:ascii="Times New Roman" w:hAnsi="Times New Roman" w:cs="Times New Roman"/>
          <w:sz w:val="28"/>
          <w:szCs w:val="28"/>
          <w:lang w:val="uk-UA"/>
        </w:rPr>
        <w:t xml:space="preserve">Філь Марії  Анатоліївні – завідуючій виробництвом їдальні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E61FB">
        <w:rPr>
          <w:rFonts w:ascii="Times New Roman" w:hAnsi="Times New Roman" w:cs="Times New Roman"/>
          <w:sz w:val="28"/>
          <w:szCs w:val="28"/>
          <w:lang w:val="uk-UA"/>
        </w:rPr>
        <w:t>гімназії №3 комунального торгівельно-виробничого підприємства «</w:t>
      </w:r>
      <w:r w:rsidR="006F2894">
        <w:rPr>
          <w:rFonts w:ascii="Times New Roman" w:hAnsi="Times New Roman" w:cs="Times New Roman"/>
          <w:sz w:val="28"/>
          <w:szCs w:val="28"/>
          <w:lang w:val="uk-UA"/>
        </w:rPr>
        <w:t>Школяр» Ніжинської міської ради;</w:t>
      </w:r>
    </w:p>
    <w:p w:rsidR="006F2894" w:rsidRDefault="006F289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Давиденку Володимиру Михайловичу – начальнику фінансово-господарського відділу – головному бухгалтеру управління житлово-комунального господарства та буді</w:t>
      </w:r>
      <w:r w:rsidR="00AA0950">
        <w:rPr>
          <w:rFonts w:ascii="Times New Roman" w:hAnsi="Times New Roman" w:cs="Times New Roman"/>
          <w:sz w:val="28"/>
          <w:szCs w:val="28"/>
          <w:lang w:val="uk-UA"/>
        </w:rPr>
        <w:t>вництва Ніжинської міської ради;</w:t>
      </w:r>
    </w:p>
    <w:p w:rsidR="00AA0950" w:rsidRDefault="00AA0950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.Сенько Катерині Василівні – прибиральнику територій державного комунального п</w:t>
      </w:r>
      <w:r w:rsidR="008B0897">
        <w:rPr>
          <w:rFonts w:ascii="Times New Roman" w:hAnsi="Times New Roman" w:cs="Times New Roman"/>
          <w:sz w:val="28"/>
          <w:szCs w:val="28"/>
          <w:lang w:val="uk-UA"/>
        </w:rPr>
        <w:t>ідприємства «Комунальний ринок»;</w:t>
      </w:r>
    </w:p>
    <w:p w:rsidR="008B0897" w:rsidRPr="006F2894" w:rsidRDefault="008B0897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5.Нечваль Ніні Андріївні – інженеру з інвентаризації нерухомого майна комунального підприємства «Ніжинське міжміське бюро технічної інвентаризації» Чернігівської обласної ради.</w:t>
      </w:r>
    </w:p>
    <w:p w:rsidR="003D0A14" w:rsidRDefault="004E61FB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0A14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</w:t>
      </w:r>
      <w:r w:rsidR="003D0A1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D0A14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</w:t>
      </w:r>
      <w:r w:rsidR="003D0A14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3D0A14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D0A14"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3D0A14" w:rsidRDefault="004E61FB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0A1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Єфіменко Н.</w:t>
      </w:r>
      <w:r w:rsidR="001D2749">
        <w:rPr>
          <w:rFonts w:ascii="Times New Roman" w:hAnsi="Times New Roman" w:cs="Times New Roman"/>
          <w:sz w:val="28"/>
          <w:szCs w:val="28"/>
          <w:lang w:val="uk-UA"/>
        </w:rPr>
        <w:t xml:space="preserve"> Є.) </w:t>
      </w:r>
      <w:r w:rsidR="003D0A1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цього </w:t>
      </w:r>
      <w:r w:rsidR="003D0A14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рішення у частині видачі </w:t>
      </w:r>
      <w:r w:rsidR="00BF791B">
        <w:rPr>
          <w:rFonts w:ascii="Times New Roman" w:hAnsi="Times New Roman" w:cs="Times New Roman"/>
          <w:sz w:val="28"/>
          <w:szCs w:val="28"/>
          <w:lang w:val="uk-UA"/>
        </w:rPr>
        <w:t xml:space="preserve">рамок та </w:t>
      </w:r>
      <w:r w:rsidR="003D0A14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бланків </w:t>
      </w:r>
      <w:r w:rsidR="003D0A14">
        <w:rPr>
          <w:rFonts w:ascii="Times New Roman" w:hAnsi="Times New Roman" w:cs="Times New Roman"/>
          <w:sz w:val="28"/>
          <w:szCs w:val="28"/>
          <w:lang w:val="uk-UA"/>
        </w:rPr>
        <w:t>Поче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грамот, Грамот </w:t>
      </w:r>
      <w:r w:rsidR="00BF79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E6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як.</w:t>
      </w:r>
    </w:p>
    <w:p w:rsidR="000F6CA7" w:rsidRDefault="000F6CA7" w:rsidP="000F6C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5,35 грн.          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криття витрат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у винагороду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ої цільової програми фінансового забезпечення представницьких витрат та інших заходів, пов’язаних з діяльністю органів місцевого самоврядування                                  на 2018 рік КТКВ (0210180), КЕКВ (2730).</w:t>
      </w:r>
    </w:p>
    <w:p w:rsidR="003D0A14" w:rsidRDefault="004E61FB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D0A14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2B0D0C" w:rsidRDefault="002B0D0C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D0C" w:rsidRDefault="002B0D0C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А. В. Лінник</w:t>
      </w: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1FB" w:rsidRDefault="004E61FB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D0C" w:rsidRDefault="002B0D0C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Pr="000F0E5C" w:rsidRDefault="003D0A14" w:rsidP="002B0D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2B0D0C" w:rsidRPr="002B0D0C" w:rsidRDefault="003D0A14" w:rsidP="002B0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0D0C" w:rsidRPr="002B0D0C">
        <w:rPr>
          <w:rFonts w:ascii="Times New Roman" w:hAnsi="Times New Roman" w:cs="Times New Roman"/>
          <w:sz w:val="28"/>
          <w:szCs w:val="28"/>
        </w:rPr>
        <w:t xml:space="preserve">Про </w:t>
      </w:r>
      <w:r w:rsidR="002B0D0C" w:rsidRPr="002B0D0C">
        <w:rPr>
          <w:rFonts w:ascii="Times New Roman" w:hAnsi="Times New Roman" w:cs="Times New Roman"/>
          <w:sz w:val="28"/>
          <w:szCs w:val="28"/>
          <w:lang w:val="uk-UA"/>
        </w:rPr>
        <w:t>відзначення Подяками, Грамотами та Почесними</w:t>
      </w:r>
    </w:p>
    <w:p w:rsidR="002B0D0C" w:rsidRPr="002B0D0C" w:rsidRDefault="002B0D0C" w:rsidP="002B0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D0C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виконавчого комітету Ніжинської </w:t>
      </w:r>
      <w:r w:rsidRPr="002B0D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3D0A14" w:rsidRPr="000F0E5C" w:rsidRDefault="003D0A14" w:rsidP="002B0D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D2F99" w:rsidRPr="006533C0" w:rsidRDefault="003D0A14" w:rsidP="003D2F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1561F7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1561F7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1561F7"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61F7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</w:t>
      </w:r>
      <w:r w:rsidR="00156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ради  </w:t>
      </w:r>
      <w:r w:rsidR="001561F7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 w:rsidR="00156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 </w:t>
      </w:r>
      <w:r w:rsidR="001561F7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1561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561F7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61F7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1561F7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1561F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561F7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561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61F7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561F7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2F99" w:rsidRPr="006533C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D2F99" w:rsidRPr="00C715FA">
        <w:rPr>
          <w:rFonts w:ascii="Times New Roman" w:hAnsi="Times New Roman" w:cs="Times New Roman"/>
          <w:sz w:val="28"/>
          <w:lang w:val="uk-UA"/>
        </w:rPr>
        <w:t>клопотан</w:t>
      </w:r>
      <w:r w:rsidR="003D2F99">
        <w:rPr>
          <w:rFonts w:ascii="Times New Roman" w:hAnsi="Times New Roman" w:cs="Times New Roman"/>
          <w:sz w:val="28"/>
          <w:lang w:val="uk-UA"/>
        </w:rPr>
        <w:t xml:space="preserve">ь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1561F7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 Олійника Г.М., начальника управління житлово-комунального господарства та будівництва Ніжинської міської ради Кушніренка А.М., директора комунального торгівельно-виробничого підприємства «Школяр» Чернишевої Л.</w:t>
      </w:r>
      <w:r w:rsidR="001D2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D2F99" w:rsidRPr="00912A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кандидатури </w:t>
      </w:r>
      <w:r w:rsidR="003D2F99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3D2F99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 xml:space="preserve">Почесними  грамотами, Грамотами та </w:t>
      </w:r>
      <w:r w:rsidR="003D2F99" w:rsidRPr="006533C0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D2F99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3D2F99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професійного свята –</w:t>
      </w:r>
      <w:r w:rsidR="003D2F99" w:rsidRPr="002B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F99">
        <w:rPr>
          <w:rFonts w:ascii="Times New Roman" w:hAnsi="Times New Roman" w:cs="Times New Roman"/>
          <w:sz w:val="28"/>
          <w:szCs w:val="28"/>
          <w:lang w:val="uk-UA"/>
        </w:rPr>
        <w:t>Дня працівників житлово-комунального господарства   та побутового обслуговування населення.</w:t>
      </w:r>
    </w:p>
    <w:p w:rsidR="003D0A14" w:rsidRPr="006533C0" w:rsidRDefault="003D0A14" w:rsidP="002B0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="006F2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0D0C" w:rsidRPr="003D2F9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B0D0C" w:rsidRPr="002B0D0C">
        <w:rPr>
          <w:rFonts w:ascii="Times New Roman" w:hAnsi="Times New Roman" w:cs="Times New Roman"/>
          <w:sz w:val="28"/>
          <w:szCs w:val="28"/>
          <w:lang w:val="uk-UA"/>
        </w:rPr>
        <w:t>відзначення Подяками, Грамотами та Почесними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D0C" w:rsidRPr="002B0D0C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виконавчого комітету Ніжинської </w:t>
      </w:r>
      <w:r w:rsidR="002B0D0C" w:rsidRPr="002B0D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2B0D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D0C">
        <w:rPr>
          <w:rFonts w:ascii="Times New Roman" w:hAnsi="Times New Roman" w:cs="Times New Roman"/>
          <w:sz w:val="28"/>
          <w:szCs w:val="28"/>
          <w:lang w:val="uk-UA"/>
        </w:rPr>
        <w:t xml:space="preserve">се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3D0A14" w:rsidRPr="006533C0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 xml:space="preserve">Відділ юридично-кадрового забезпечення апарату виконавчого комітету Ніжинської міської ради, відповідно до Закону України «Про доступ </w:t>
      </w: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6533C0">
        <w:rPr>
          <w:rFonts w:ascii="Times New Roman" w:hAnsi="Times New Roman" w:cs="Times New Roman"/>
          <w:sz w:val="28"/>
          <w:lang w:val="uk-UA"/>
        </w:rPr>
        <w:t>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3D0A14" w:rsidRPr="006533C0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а               з питань кадрової політик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ідділу юридично-кадрового забезпечення апарату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пуль Ольга Віталіївна.</w:t>
      </w:r>
    </w:p>
    <w:p w:rsidR="003D0A14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D0A14" w:rsidRPr="006533C0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D0A14" w:rsidRPr="006533C0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6533C0">
        <w:rPr>
          <w:rFonts w:ascii="Times New Roman" w:hAnsi="Times New Roman" w:cs="Times New Roman"/>
          <w:sz w:val="28"/>
          <w:szCs w:val="28"/>
        </w:rPr>
        <w:t xml:space="preserve">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О. Лега</w:t>
      </w:r>
    </w:p>
    <w:p w:rsidR="003D0A14" w:rsidRPr="006533C0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D0A14" w:rsidRPr="006533C0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A14" w:rsidRPr="006533C0" w:rsidRDefault="003D0A14" w:rsidP="003D0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406" w:rsidRPr="003D0A14" w:rsidRDefault="00446406">
      <w:pPr>
        <w:rPr>
          <w:lang w:val="uk-UA"/>
        </w:rPr>
      </w:pPr>
    </w:p>
    <w:sectPr w:rsidR="00446406" w:rsidRPr="003D0A14" w:rsidSect="002C6B37">
      <w:pgSz w:w="11906" w:h="16838"/>
      <w:pgMar w:top="567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D0A14"/>
    <w:rsid w:val="0003290B"/>
    <w:rsid w:val="00032E61"/>
    <w:rsid w:val="0009525A"/>
    <w:rsid w:val="000F6CA7"/>
    <w:rsid w:val="00150EF6"/>
    <w:rsid w:val="001561F7"/>
    <w:rsid w:val="001C503A"/>
    <w:rsid w:val="001D2749"/>
    <w:rsid w:val="00284631"/>
    <w:rsid w:val="002B0D0C"/>
    <w:rsid w:val="00310775"/>
    <w:rsid w:val="00332C5D"/>
    <w:rsid w:val="003B6A8D"/>
    <w:rsid w:val="003D0A14"/>
    <w:rsid w:val="003D2F99"/>
    <w:rsid w:val="00446406"/>
    <w:rsid w:val="004B2B89"/>
    <w:rsid w:val="004E61FB"/>
    <w:rsid w:val="006510AB"/>
    <w:rsid w:val="006F2894"/>
    <w:rsid w:val="0078609A"/>
    <w:rsid w:val="008950EC"/>
    <w:rsid w:val="008B0897"/>
    <w:rsid w:val="00A40F6E"/>
    <w:rsid w:val="00AA0950"/>
    <w:rsid w:val="00AA24EA"/>
    <w:rsid w:val="00AB09DC"/>
    <w:rsid w:val="00AD2980"/>
    <w:rsid w:val="00AE03BC"/>
    <w:rsid w:val="00BF791B"/>
    <w:rsid w:val="00CB2E7D"/>
    <w:rsid w:val="00D043ED"/>
    <w:rsid w:val="00D265B6"/>
    <w:rsid w:val="00D27EF9"/>
    <w:rsid w:val="00D45F00"/>
    <w:rsid w:val="00D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6"/>
  </w:style>
  <w:style w:type="paragraph" w:styleId="1">
    <w:name w:val="heading 1"/>
    <w:basedOn w:val="a"/>
    <w:next w:val="a"/>
    <w:link w:val="10"/>
    <w:qFormat/>
    <w:rsid w:val="003D0A14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3D0A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A14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3D0A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D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A14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3D0A1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D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EA1A-2FA2-4E5E-B1EB-8240AF7E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13T09:21:00Z</cp:lastPrinted>
  <dcterms:created xsi:type="dcterms:W3CDTF">2018-03-05T12:18:00Z</dcterms:created>
  <dcterms:modified xsi:type="dcterms:W3CDTF">2018-03-15T14:18:00Z</dcterms:modified>
</cp:coreProperties>
</file>